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4F59" w14:textId="645C4738" w:rsidR="009E1AB3" w:rsidRDefault="009E1AB3" w:rsidP="00895BB2"/>
    <w:p w14:paraId="708B5496" w14:textId="5DC7B6BB" w:rsidR="009E1AB3" w:rsidRDefault="009E1AB3" w:rsidP="006748EA">
      <w:pPr>
        <w:pStyle w:val="Geenafstand"/>
        <w:jc w:val="right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9E1AB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Gebruik dit formulier om te retourneren</w:t>
      </w:r>
      <w:r w:rsidR="006748EA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7120F7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of te herroepen  </w:t>
      </w:r>
      <w:r w:rsidR="006748EA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    Datum:…………..</w:t>
      </w:r>
    </w:p>
    <w:p w14:paraId="0FA5D46F" w14:textId="1BF50350" w:rsidR="009E1AB3" w:rsidRDefault="009E1AB3" w:rsidP="009E1AB3">
      <w:pPr>
        <w:pStyle w:val="Geenafstand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095E8EFB" w14:textId="0B9FF340" w:rsidR="009E1AB3" w:rsidRPr="009E1AB3" w:rsidRDefault="009E1AB3" w:rsidP="009E1AB3">
      <w:pPr>
        <w:pStyle w:val="Geenafstand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Naam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1AB3" w14:paraId="2FF7C29C" w14:textId="77777777" w:rsidTr="009E1AB3">
        <w:trPr>
          <w:trHeight w:val="401"/>
        </w:trPr>
        <w:tc>
          <w:tcPr>
            <w:tcW w:w="9060" w:type="dxa"/>
          </w:tcPr>
          <w:p w14:paraId="3176A72A" w14:textId="6D881CA5" w:rsidR="009E1AB3" w:rsidRDefault="009E1AB3" w:rsidP="009E1AB3">
            <w:pPr>
              <w:pStyle w:val="Geenafstand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46F7EA32" w14:textId="020485E6" w:rsidR="009E1AB3" w:rsidRDefault="00CC49B8" w:rsidP="00F247AC">
      <w:pPr>
        <w:pStyle w:val="Geenafstand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Factuur</w:t>
      </w:r>
      <w:r w:rsidR="009E1AB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numm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1AB3" w14:paraId="7BA661DD" w14:textId="77777777" w:rsidTr="009E1AB3">
        <w:trPr>
          <w:trHeight w:val="433"/>
        </w:trPr>
        <w:tc>
          <w:tcPr>
            <w:tcW w:w="9060" w:type="dxa"/>
          </w:tcPr>
          <w:p w14:paraId="62C6B1F8" w14:textId="77777777" w:rsidR="009E1AB3" w:rsidRDefault="009E1AB3" w:rsidP="009E1AB3">
            <w:pPr>
              <w:pStyle w:val="Geenafstand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50312DEE" w14:textId="6A881A88" w:rsidR="009E1AB3" w:rsidRDefault="00F247AC" w:rsidP="00F247AC">
      <w:pPr>
        <w:pStyle w:val="Geenafstand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Rekeningnumm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47AC" w14:paraId="11C97AF1" w14:textId="77777777" w:rsidTr="00F247AC">
        <w:trPr>
          <w:trHeight w:val="411"/>
        </w:trPr>
        <w:tc>
          <w:tcPr>
            <w:tcW w:w="9060" w:type="dxa"/>
          </w:tcPr>
          <w:p w14:paraId="3AD829D4" w14:textId="77777777" w:rsidR="00F247AC" w:rsidRDefault="00F247AC" w:rsidP="006748EA">
            <w:pPr>
              <w:pStyle w:val="Geenafstand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7F3C139E" w14:textId="77777777" w:rsidR="00F247AC" w:rsidRDefault="00F247AC" w:rsidP="006748EA">
      <w:pPr>
        <w:pStyle w:val="Geenafstand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65E7AC6C" w14:textId="1FDB1FB9" w:rsidR="007120F7" w:rsidRDefault="007120F7" w:rsidP="006748EA">
      <w:pPr>
        <w:pStyle w:val="Geenafstand"/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</w:pPr>
      <w:r w:rsidRPr="00E42D5B">
        <w:rPr>
          <w:rFonts w:ascii="Times New Roman" w:hAnsi="Times New Roman" w:cs="Times New Roman"/>
          <w:color w:val="538135" w:themeColor="accent6" w:themeShade="BF"/>
          <w:sz w:val="24"/>
          <w:szCs w:val="24"/>
          <w:u w:val="single"/>
        </w:rPr>
        <w:t>Geef hier aan wat u wilt doen:</w:t>
      </w:r>
      <w:r w:rsidR="00B9366F" w:rsidRPr="00B9366F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B9366F" w:rsidRPr="00B9366F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(Selecteer het vakje van uw keuze)</w:t>
      </w:r>
    </w:p>
    <w:p w14:paraId="67E89A67" w14:textId="77777777" w:rsidR="00B9366F" w:rsidRPr="00B9366F" w:rsidRDefault="00B9366F" w:rsidP="006748EA">
      <w:pPr>
        <w:pStyle w:val="Geenafstand"/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  <w:u w:val="single"/>
        </w:rPr>
      </w:pPr>
    </w:p>
    <w:p w14:paraId="693D9019" w14:textId="2C3A9456" w:rsidR="007120F7" w:rsidRDefault="0020123E" w:rsidP="0020123E">
      <w:pPr>
        <w:pStyle w:val="Geenafstand"/>
        <w:ind w:left="284" w:hanging="284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sdt>
        <w:sdtPr>
          <w:rPr>
            <w:rFonts w:ascii="Times New Roman" w:hAnsi="Times New Roman" w:cs="Times New Roman"/>
            <w:color w:val="538135" w:themeColor="accent6" w:themeShade="BF"/>
            <w:sz w:val="20"/>
            <w:szCs w:val="20"/>
            <w:u w:val="single"/>
          </w:rPr>
          <w:id w:val="-1502338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BB2">
            <w:rPr>
              <w:rFonts w:ascii="MS Gothic" w:eastAsia="MS Gothic" w:hAnsi="MS Gothic" w:cs="Times New Roman" w:hint="eastAsia"/>
              <w:color w:val="538135" w:themeColor="accent6" w:themeShade="BF"/>
              <w:sz w:val="20"/>
              <w:szCs w:val="20"/>
              <w:u w:val="single"/>
            </w:rPr>
            <w:t>☐</w:t>
          </w:r>
        </w:sdtContent>
      </w:sdt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7120F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Herroepen (de order is bevestigd, maar het product nog niet verzonden. U wilt de aankoop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7120F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te niet doen).</w:t>
      </w:r>
    </w:p>
    <w:p w14:paraId="0F9BF488" w14:textId="16D3982F" w:rsidR="007120F7" w:rsidRDefault="00B9366F" w:rsidP="0020123E">
      <w:pPr>
        <w:pStyle w:val="Geenafstand"/>
        <w:ind w:left="284" w:hanging="284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sdt>
        <w:sdtPr>
          <w:rPr>
            <w:rFonts w:ascii="Times New Roman" w:hAnsi="Times New Roman" w:cs="Times New Roman"/>
            <w:color w:val="538135" w:themeColor="accent6" w:themeShade="BF"/>
            <w:sz w:val="20"/>
            <w:szCs w:val="20"/>
            <w:u w:val="single"/>
          </w:rPr>
          <w:id w:val="-84069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538135" w:themeColor="accent6" w:themeShade="BF"/>
              <w:sz w:val="20"/>
              <w:szCs w:val="20"/>
              <w:u w:val="single"/>
            </w:rPr>
            <w:t>☐</w:t>
          </w:r>
        </w:sdtContent>
      </w:sdt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7120F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Retour zonder reden.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</w:p>
    <w:p w14:paraId="63028A3F" w14:textId="6DA530D2" w:rsidR="007120F7" w:rsidRDefault="00B9366F" w:rsidP="0020123E">
      <w:pPr>
        <w:pStyle w:val="Geenafstand"/>
        <w:ind w:left="284" w:hanging="284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sdt>
        <w:sdtPr>
          <w:rPr>
            <w:rFonts w:ascii="Times New Roman" w:hAnsi="Times New Roman" w:cs="Times New Roman"/>
            <w:color w:val="538135" w:themeColor="accent6" w:themeShade="BF"/>
            <w:sz w:val="20"/>
            <w:szCs w:val="20"/>
            <w:u w:val="single"/>
          </w:rPr>
          <w:id w:val="-59617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538135" w:themeColor="accent6" w:themeShade="BF"/>
              <w:sz w:val="20"/>
              <w:szCs w:val="20"/>
              <w:u w:val="single"/>
            </w:rPr>
            <w:t>☐</w:t>
          </w:r>
        </w:sdtContent>
      </w:sdt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7120F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Retour vanwege een of meerdere beschadigd(e) producten bij ontvangst.</w:t>
      </w:r>
    </w:p>
    <w:p w14:paraId="795E1DC3" w14:textId="442E40B6" w:rsidR="007120F7" w:rsidRDefault="007120F7" w:rsidP="007120F7">
      <w:pPr>
        <w:pStyle w:val="Geenafstand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20D0D95E" w14:textId="6F69540E" w:rsidR="00342069" w:rsidRPr="00B9366F" w:rsidRDefault="00342069" w:rsidP="007120F7">
      <w:pPr>
        <w:pStyle w:val="Geenafstand"/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</w:pPr>
      <w:r w:rsidRPr="00B9366F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 xml:space="preserve">Bij een </w:t>
      </w:r>
      <w:r w:rsidRPr="00B9366F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0"/>
          <w:szCs w:val="20"/>
          <w:u w:val="single"/>
        </w:rPr>
        <w:t>herroeping</w:t>
      </w:r>
      <w:r w:rsidRPr="00B9366F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 xml:space="preserve"> zal ik de aankoop teniet verklaren en uw geld zo spoedig mogelijk en/of binnen 14 dagen terugstorten.</w:t>
      </w:r>
    </w:p>
    <w:p w14:paraId="11AD963C" w14:textId="77777777" w:rsidR="00342069" w:rsidRDefault="00342069" w:rsidP="007120F7">
      <w:pPr>
        <w:pStyle w:val="Geenafstand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2734713A" w14:textId="5E95949F" w:rsidR="007120F7" w:rsidRDefault="007120F7" w:rsidP="007120F7">
      <w:pPr>
        <w:pStyle w:val="Geenafstand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/>
        </w:rPr>
      </w:pPr>
      <w:r w:rsidRPr="007120F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/>
        </w:rPr>
        <w:t>Invullen bij retourzending</w:t>
      </w:r>
      <w:r w:rsidR="00B9366F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/>
        </w:rPr>
        <w:t>:</w:t>
      </w:r>
      <w:r w:rsidRPr="00B9366F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 xml:space="preserve"> </w:t>
      </w:r>
      <w:r w:rsidR="00B9366F" w:rsidRPr="00B9366F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(</w:t>
      </w:r>
      <w:r w:rsidRPr="00B9366F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n</w:t>
      </w:r>
      <w:r w:rsidR="00E42D5B" w:rsidRPr="00B9366F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.</w:t>
      </w:r>
      <w:r w:rsidRPr="00B9366F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v</w:t>
      </w:r>
      <w:r w:rsidR="00E42D5B" w:rsidRPr="00B9366F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.</w:t>
      </w:r>
      <w:r w:rsidRPr="00B9366F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t</w:t>
      </w:r>
      <w:r w:rsidR="00E42D5B" w:rsidRPr="00B9366F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.</w:t>
      </w:r>
      <w:r w:rsidRPr="00B9366F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 xml:space="preserve"> bij herroeping</w:t>
      </w:r>
      <w:r w:rsidR="00B9366F" w:rsidRPr="00B9366F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)</w:t>
      </w:r>
    </w:p>
    <w:p w14:paraId="1257DBCB" w14:textId="77777777" w:rsidR="00B9366F" w:rsidRPr="007120F7" w:rsidRDefault="00B9366F" w:rsidP="007120F7">
      <w:pPr>
        <w:pStyle w:val="Geenafstand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/>
        </w:rPr>
      </w:pPr>
    </w:p>
    <w:p w14:paraId="273F549D" w14:textId="5B740794" w:rsidR="006748EA" w:rsidRDefault="006748EA" w:rsidP="006748EA">
      <w:pPr>
        <w:pStyle w:val="Geenafstand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Ik heb op datum:……………uw product ontvangen. Hierbij beroep ik mij op het wettelijk recht van 14 dagen bedenktijd na ontvangst en ontbind ik hierbij de overeenkomst.</w:t>
      </w:r>
    </w:p>
    <w:p w14:paraId="1A428F23" w14:textId="77777777" w:rsidR="009E1AB3" w:rsidRDefault="009E1AB3" w:rsidP="00342069">
      <w:pPr>
        <w:pStyle w:val="Geenafstand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85C06E0" w14:textId="5645B451" w:rsidR="006748EA" w:rsidRDefault="006748EA" w:rsidP="006748EA">
      <w:pPr>
        <w:pStyle w:val="Geenafstand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De volgende producten stuur ik retou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47AC" w14:paraId="13BB775A" w14:textId="77777777" w:rsidTr="00F247AC">
        <w:trPr>
          <w:trHeight w:val="377"/>
        </w:trPr>
        <w:tc>
          <w:tcPr>
            <w:tcW w:w="9060" w:type="dxa"/>
          </w:tcPr>
          <w:p w14:paraId="4E18427C" w14:textId="77777777" w:rsidR="00F247AC" w:rsidRDefault="00F247AC" w:rsidP="006748EA">
            <w:pPr>
              <w:pStyle w:val="Geenafstand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F247AC" w14:paraId="03DC5302" w14:textId="77777777" w:rsidTr="00F247AC">
        <w:trPr>
          <w:trHeight w:val="411"/>
        </w:trPr>
        <w:tc>
          <w:tcPr>
            <w:tcW w:w="9060" w:type="dxa"/>
          </w:tcPr>
          <w:p w14:paraId="19DE652E" w14:textId="77777777" w:rsidR="00F247AC" w:rsidRDefault="00F247AC" w:rsidP="006748EA">
            <w:pPr>
              <w:pStyle w:val="Geenafstand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895BB2" w14:paraId="67C8CDBB" w14:textId="77777777" w:rsidTr="00F247AC">
        <w:trPr>
          <w:trHeight w:val="411"/>
        </w:trPr>
        <w:tc>
          <w:tcPr>
            <w:tcW w:w="9060" w:type="dxa"/>
          </w:tcPr>
          <w:p w14:paraId="42D7B1B2" w14:textId="77777777" w:rsidR="00895BB2" w:rsidRDefault="00895BB2" w:rsidP="006748EA">
            <w:pPr>
              <w:pStyle w:val="Geenafstand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895BB2" w14:paraId="23B50582" w14:textId="77777777" w:rsidTr="00F247AC">
        <w:trPr>
          <w:trHeight w:val="411"/>
        </w:trPr>
        <w:tc>
          <w:tcPr>
            <w:tcW w:w="9060" w:type="dxa"/>
          </w:tcPr>
          <w:p w14:paraId="3DBA0094" w14:textId="77777777" w:rsidR="00895BB2" w:rsidRDefault="00895BB2" w:rsidP="006748EA">
            <w:pPr>
              <w:pStyle w:val="Geenafstand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895BB2" w14:paraId="230FB407" w14:textId="77777777" w:rsidTr="00F247AC">
        <w:trPr>
          <w:trHeight w:val="411"/>
        </w:trPr>
        <w:tc>
          <w:tcPr>
            <w:tcW w:w="9060" w:type="dxa"/>
          </w:tcPr>
          <w:p w14:paraId="29865FA3" w14:textId="77777777" w:rsidR="00895BB2" w:rsidRDefault="00895BB2" w:rsidP="006748EA">
            <w:pPr>
              <w:pStyle w:val="Geenafstand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895BB2" w14:paraId="433D0243" w14:textId="77777777" w:rsidTr="00F247AC">
        <w:trPr>
          <w:trHeight w:val="411"/>
        </w:trPr>
        <w:tc>
          <w:tcPr>
            <w:tcW w:w="9060" w:type="dxa"/>
          </w:tcPr>
          <w:p w14:paraId="66FAEC02" w14:textId="77777777" w:rsidR="00895BB2" w:rsidRDefault="00895BB2" w:rsidP="006748EA">
            <w:pPr>
              <w:pStyle w:val="Geenafstand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895BB2" w14:paraId="33FA7634" w14:textId="77777777" w:rsidTr="00F247AC">
        <w:trPr>
          <w:trHeight w:val="411"/>
        </w:trPr>
        <w:tc>
          <w:tcPr>
            <w:tcW w:w="9060" w:type="dxa"/>
          </w:tcPr>
          <w:p w14:paraId="296F7579" w14:textId="77777777" w:rsidR="00895BB2" w:rsidRDefault="00895BB2" w:rsidP="006748EA">
            <w:pPr>
              <w:pStyle w:val="Geenafstand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895BB2" w14:paraId="557979BD" w14:textId="77777777" w:rsidTr="00F247AC">
        <w:trPr>
          <w:trHeight w:val="411"/>
        </w:trPr>
        <w:tc>
          <w:tcPr>
            <w:tcW w:w="9060" w:type="dxa"/>
          </w:tcPr>
          <w:p w14:paraId="43A2BEAB" w14:textId="77777777" w:rsidR="00895BB2" w:rsidRDefault="00895BB2" w:rsidP="006748EA">
            <w:pPr>
              <w:pStyle w:val="Geenafstand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735C0974" w14:textId="77777777" w:rsidR="00895BB2" w:rsidRPr="00895BB2" w:rsidRDefault="00895BB2" w:rsidP="00895BB2">
      <w:pPr>
        <w:pStyle w:val="Geenafstand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  <w:u w:val="single"/>
        </w:rPr>
      </w:pPr>
      <w:r w:rsidRPr="00895BB2">
        <w:rPr>
          <w:rFonts w:ascii="Times New Roman" w:hAnsi="Times New Roman" w:cs="Times New Roman"/>
          <w:color w:val="538135" w:themeColor="accent6" w:themeShade="BF"/>
          <w:sz w:val="28"/>
          <w:szCs w:val="28"/>
          <w:u w:val="single"/>
        </w:rPr>
        <w:lastRenderedPageBreak/>
        <w:t>Retourinstructies:</w:t>
      </w:r>
    </w:p>
    <w:p w14:paraId="2CE38B65" w14:textId="77777777" w:rsidR="00895BB2" w:rsidRPr="00E42D5B" w:rsidRDefault="00895BB2" w:rsidP="00895BB2">
      <w:pPr>
        <w:pStyle w:val="Geenafstand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  <w:u w:val="single"/>
        </w:rPr>
      </w:pPr>
    </w:p>
    <w:p w14:paraId="30677D08" w14:textId="77777777" w:rsidR="00895BB2" w:rsidRDefault="00895BB2" w:rsidP="00895BB2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Retour is binnen 14 dagen na ontvangst aangemeld en wordt binnen 14 dagen na aanmelding retour gezonden door de klant.</w:t>
      </w:r>
    </w:p>
    <w:p w14:paraId="0D345F7F" w14:textId="77777777" w:rsidR="00895BB2" w:rsidRDefault="00895BB2" w:rsidP="00895BB2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D</w:t>
      </w:r>
      <w:r w:rsidRPr="003A05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e verpakking moet in originele staat zijn en de verpakking moet nog geseald zijn.</w:t>
      </w:r>
    </w:p>
    <w:p w14:paraId="2D403878" w14:textId="77777777" w:rsidR="00895BB2" w:rsidRPr="00B9366F" w:rsidRDefault="00895BB2" w:rsidP="00895BB2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B9366F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Kosten van retour zijn voor eigen rekening van de klant. </w:t>
      </w:r>
    </w:p>
    <w:p w14:paraId="13C32951" w14:textId="77777777" w:rsidR="00895BB2" w:rsidRPr="00B9366F" w:rsidRDefault="00895BB2" w:rsidP="00895BB2">
      <w:pPr>
        <w:pStyle w:val="Geenafstand"/>
        <w:numPr>
          <w:ilvl w:val="1"/>
          <w:numId w:val="2"/>
        </w:num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Tenzij het om een gedeeltelijk retour gaat, dan krijgt de klant het geld van de retour gezonden producten terug.</w:t>
      </w:r>
    </w:p>
    <w:p w14:paraId="4114B41C" w14:textId="77777777" w:rsidR="00895BB2" w:rsidRDefault="00895BB2" w:rsidP="00895BB2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Na retourontvangst krijgt de klant het aankoopbedrag (inclusief verzendkosten van de verkoop) zo snel mogelijk doch binnen 14 dagen teruggestort.</w:t>
      </w:r>
    </w:p>
    <w:p w14:paraId="524E6C0A" w14:textId="77777777" w:rsidR="00895BB2" w:rsidRDefault="00895BB2" w:rsidP="00895BB2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34206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Bij een retour vanwege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aangetoonde</w:t>
      </w:r>
      <w:r w:rsidRPr="0034206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schade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tijdens verzending </w:t>
      </w:r>
      <w:r w:rsidRPr="0034206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krijgt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de klant</w:t>
      </w:r>
      <w:r w:rsidRPr="0034206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de retourkosten terug. </w:t>
      </w:r>
    </w:p>
    <w:p w14:paraId="25939B9E" w14:textId="77777777" w:rsidR="00895BB2" w:rsidRDefault="00895BB2" w:rsidP="00895BB2">
      <w:pPr>
        <w:pStyle w:val="Geenafstand"/>
        <w:numPr>
          <w:ilvl w:val="1"/>
          <w:numId w:val="2"/>
        </w:num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342069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/>
        </w:rPr>
        <w:t>Let op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!</w:t>
      </w:r>
      <w:r w:rsidRPr="0034206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D</w:t>
      </w:r>
      <w:r w:rsidRPr="0034206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e meerkosten van een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niet reguliere </w:t>
      </w:r>
      <w:r w:rsidRPr="0034206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retour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zend</w:t>
      </w:r>
      <w:r w:rsidRPr="0034206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ing zijn voor uzelf.</w:t>
      </w:r>
    </w:p>
    <w:p w14:paraId="1C8AC870" w14:textId="77777777" w:rsidR="00227128" w:rsidRPr="003A056A" w:rsidRDefault="00227128" w:rsidP="00227128">
      <w:pPr>
        <w:pStyle w:val="Geenafstand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sectPr w:rsidR="00227128" w:rsidRPr="003A056A" w:rsidSect="009E1AB3">
      <w:headerReference w:type="default" r:id="rId8"/>
      <w:footerReference w:type="default" r:id="rId9"/>
      <w:pgSz w:w="11906" w:h="16838"/>
      <w:pgMar w:top="17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92D0" w14:textId="77777777" w:rsidR="00D17491" w:rsidRDefault="00D17491" w:rsidP="00227128">
      <w:pPr>
        <w:spacing w:after="0" w:line="240" w:lineRule="auto"/>
      </w:pPr>
      <w:r>
        <w:separator/>
      </w:r>
    </w:p>
  </w:endnote>
  <w:endnote w:type="continuationSeparator" w:id="0">
    <w:p w14:paraId="71242939" w14:textId="77777777" w:rsidR="00D17491" w:rsidRDefault="00D17491" w:rsidP="0022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54D2" w14:textId="482E8B06" w:rsidR="00895BB2" w:rsidRPr="00895BB2" w:rsidRDefault="00895BB2" w:rsidP="00895BB2">
    <w:pPr>
      <w:pStyle w:val="Geenafstand"/>
      <w:rPr>
        <w:rFonts w:ascii="Times New Roman" w:hAnsi="Times New Roman" w:cs="Times New Roman"/>
        <w:color w:val="538135" w:themeColor="accent6" w:themeShade="BF"/>
        <w:sz w:val="20"/>
        <w:szCs w:val="20"/>
      </w:rPr>
    </w:pPr>
    <w:proofErr w:type="spellStart"/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>Rispel</w:t>
    </w:r>
    <w:proofErr w:type="spellEnd"/>
  </w:p>
  <w:p w14:paraId="36150555" w14:textId="77777777" w:rsidR="00895BB2" w:rsidRPr="00895BB2" w:rsidRDefault="00895BB2" w:rsidP="00895BB2">
    <w:pPr>
      <w:pStyle w:val="Geenafstand"/>
      <w:rPr>
        <w:rFonts w:ascii="Times New Roman" w:hAnsi="Times New Roman" w:cs="Times New Roman"/>
        <w:color w:val="538135" w:themeColor="accent6" w:themeShade="BF"/>
        <w:sz w:val="20"/>
        <w:szCs w:val="20"/>
      </w:rPr>
    </w:pP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>Vestigingsadres:</w:t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proofErr w:type="spellStart"/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>Knab</w:t>
    </w:r>
    <w:proofErr w:type="spellEnd"/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>: NL33 KNAB 0776 1560 63</w:t>
    </w:r>
  </w:p>
  <w:p w14:paraId="5F7A7042" w14:textId="77777777" w:rsidR="00895BB2" w:rsidRPr="00895BB2" w:rsidRDefault="00895BB2" w:rsidP="00895BB2">
    <w:pPr>
      <w:pStyle w:val="Geenafstand"/>
      <w:rPr>
        <w:rFonts w:ascii="Times New Roman" w:hAnsi="Times New Roman" w:cs="Times New Roman"/>
        <w:color w:val="538135" w:themeColor="accent6" w:themeShade="BF"/>
        <w:sz w:val="20"/>
        <w:szCs w:val="20"/>
      </w:rPr>
    </w:pP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>Wildenborch 18</w:t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  <w:t>KVK nr.: 96145803</w:t>
    </w:r>
  </w:p>
  <w:p w14:paraId="773180C5" w14:textId="3448AB93" w:rsidR="00895BB2" w:rsidRPr="00895BB2" w:rsidRDefault="00895BB2" w:rsidP="00895BB2">
    <w:pPr>
      <w:pStyle w:val="Geenafstand"/>
      <w:rPr>
        <w:rFonts w:ascii="Times New Roman" w:hAnsi="Times New Roman" w:cs="Times New Roman"/>
        <w:color w:val="538135" w:themeColor="accent6" w:themeShade="BF"/>
        <w:sz w:val="20"/>
        <w:szCs w:val="20"/>
      </w:rPr>
    </w:pP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>8219BM Lelystad</w:t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</w:r>
    <w:r w:rsidRPr="00895BB2">
      <w:rPr>
        <w:rFonts w:ascii="Times New Roman" w:hAnsi="Times New Roman" w:cs="Times New Roman"/>
        <w:color w:val="538135" w:themeColor="accent6" w:themeShade="BF"/>
        <w:sz w:val="20"/>
        <w:szCs w:val="20"/>
      </w:rPr>
      <w:tab/>
      <w:t>BTW nr.: NL005194031B34</w:t>
    </w:r>
  </w:p>
  <w:p w14:paraId="6D3F445F" w14:textId="08B94F94" w:rsidR="00895BB2" w:rsidRDefault="00895BB2">
    <w:pPr>
      <w:pStyle w:val="Voettekst"/>
    </w:pPr>
  </w:p>
  <w:p w14:paraId="12A8B3BA" w14:textId="77777777" w:rsidR="00895BB2" w:rsidRDefault="00895B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74B5" w14:textId="77777777" w:rsidR="00D17491" w:rsidRDefault="00D17491" w:rsidP="00227128">
      <w:pPr>
        <w:spacing w:after="0" w:line="240" w:lineRule="auto"/>
      </w:pPr>
      <w:r>
        <w:separator/>
      </w:r>
    </w:p>
  </w:footnote>
  <w:footnote w:type="continuationSeparator" w:id="0">
    <w:p w14:paraId="1A571FD3" w14:textId="77777777" w:rsidR="00D17491" w:rsidRDefault="00D17491" w:rsidP="0022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C820" w14:textId="53AD89F1" w:rsidR="00895BB2" w:rsidRDefault="00895BB2" w:rsidP="00895BB2">
    <w:pPr>
      <w:pStyle w:val="Koptekst"/>
      <w:jc w:val="center"/>
    </w:pPr>
    <w:r>
      <w:rPr>
        <w:noProof/>
      </w:rPr>
      <w:drawing>
        <wp:inline distT="0" distB="0" distL="0" distR="0" wp14:anchorId="4285AD42" wp14:editId="1D54A5A7">
          <wp:extent cx="2428875" cy="1490203"/>
          <wp:effectExtent l="0" t="0" r="0" b="0"/>
          <wp:docPr id="47468317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936115" name="Afbeelding 16939361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760" cy="149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2E550" w14:textId="77777777" w:rsidR="00895BB2" w:rsidRDefault="00895B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2681F"/>
    <w:multiLevelType w:val="hybridMultilevel"/>
    <w:tmpl w:val="1BE219A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51943"/>
    <w:multiLevelType w:val="hybridMultilevel"/>
    <w:tmpl w:val="9DC627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85970"/>
    <w:multiLevelType w:val="hybridMultilevel"/>
    <w:tmpl w:val="792C1B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6179">
    <w:abstractNumId w:val="0"/>
  </w:num>
  <w:num w:numId="2" w16cid:durableId="1024020694">
    <w:abstractNumId w:val="2"/>
  </w:num>
  <w:num w:numId="3" w16cid:durableId="21700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B3"/>
    <w:rsid w:val="000E47BE"/>
    <w:rsid w:val="001C2866"/>
    <w:rsid w:val="001C4115"/>
    <w:rsid w:val="0020123E"/>
    <w:rsid w:val="00227128"/>
    <w:rsid w:val="00342069"/>
    <w:rsid w:val="003A056A"/>
    <w:rsid w:val="00562440"/>
    <w:rsid w:val="006748EA"/>
    <w:rsid w:val="007120F7"/>
    <w:rsid w:val="00732585"/>
    <w:rsid w:val="00895BB2"/>
    <w:rsid w:val="009E1AB3"/>
    <w:rsid w:val="00A27C0A"/>
    <w:rsid w:val="00B9366F"/>
    <w:rsid w:val="00CC49B8"/>
    <w:rsid w:val="00D076E4"/>
    <w:rsid w:val="00D17491"/>
    <w:rsid w:val="00D33F44"/>
    <w:rsid w:val="00D702AD"/>
    <w:rsid w:val="00DE3AAD"/>
    <w:rsid w:val="00E42D5B"/>
    <w:rsid w:val="00F247AC"/>
    <w:rsid w:val="00F24F8A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1886"/>
  <w15:chartTrackingRefBased/>
  <w15:docId w15:val="{F46DE777-C27B-4663-8B6F-39052F82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E1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E1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E1A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E1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E1A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E1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1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1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1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E1A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E1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E1A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E1AB3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E1AB3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E1AB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E1AB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E1AB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E1AB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E1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E1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E1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1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E1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E1AB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E1AB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E1AB3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1A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E1AB3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E1AB3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uiPriority w:val="1"/>
    <w:qFormat/>
    <w:rsid w:val="009E1AB3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E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2712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2712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2712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2712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2712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2712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9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5BB2"/>
  </w:style>
  <w:style w:type="paragraph" w:styleId="Voettekst">
    <w:name w:val="footer"/>
    <w:basedOn w:val="Standaard"/>
    <w:link w:val="VoettekstChar"/>
    <w:uiPriority w:val="99"/>
    <w:unhideWhenUsed/>
    <w:rsid w:val="0089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20E8-63E4-44AA-A321-41C4B07E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roomer</dc:creator>
  <cp:keywords/>
  <dc:description/>
  <cp:lastModifiedBy>Rick Stroomer</cp:lastModifiedBy>
  <cp:revision>5</cp:revision>
  <dcterms:created xsi:type="dcterms:W3CDTF">2025-02-18T07:04:00Z</dcterms:created>
  <dcterms:modified xsi:type="dcterms:W3CDTF">2025-02-20T20:09:00Z</dcterms:modified>
</cp:coreProperties>
</file>